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358 vom 21. November 2013</w:t>
      </w:r>
    </w:p>
    <w:p>
      <w:r>
        <w:t>BL Gerichte, 2013-11-21, DE</w:t>
      </w:r>
    </w:p>
    <w:p>
      <w:r>
        <w:rPr>
          <w:b/>
        </w:rPr>
        <w:t xml:space="preserve">Quelle: </w:t>
      </w:r>
      <w:r>
        <w:t>https://mcp.opencaselaw.ch/entscheid/bl_gerichte_810 14 358</w:t>
      </w:r>
    </w:p>
    <w:p>
      <w:r>
        <w:t>FR: BL_GERICHTE 810 14 358 du 21 novembre 2013</w:t>
      </w:r>
    </w:p>
    <w:p>
      <w:r>
        <w:t>IT: BL_GERICHTE 810 14 358 del 21 novembre 2013</w:t>
      </w:r>
    </w:p>
    <w:p>
      <w:pPr>
        <w:pStyle w:val="Heading2"/>
      </w:pPr>
      <w:r>
        <w:t>Regeste</w:t>
      </w:r>
    </w:p>
    <w:p>
      <w:r>
        <w:t>Staatssteuer 2012</w:t>
      </w:r>
    </w:p>
    <w:p>
      <w:pPr>
        <w:pStyle w:val="Heading2"/>
      </w:pPr>
      <w:r>
        <w:t>Erwägungen</w:t>
      </w:r>
    </w:p>
    <w:p>
      <w:r>
        <w:rPr>
          <w:b/>
        </w:rPr>
        <w:t>E. 1</w:t>
      </w:r>
    </w:p>
    <w:p>
      <w:r>
        <w:t>Nach § 131 Abs. 1 des Gesetzes über die Staats- und Gemeindesteuern (StG) vom 7. Februar 1974 können Entscheide des Steuergerichts mit Verwaltungsgerichtsbeschwerde beim Kantonsgericht, Abteilung Verfassungs- und Verwaltungsrecht, angefochten werden. Da sämtliche weiteren formellen Voraussetzungen gemäss §§ 43 ff. des Gesetzes über die Verfassungs- und Verwaltungsprozessordnung (VPO) vom 16. Dezember 1993 erfüllt sind, kann auf die vorliegende Beschwerde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Mit der Beschwerde in Steuersachen können gemäss § 45 Abs. 2 VPO alle Mängel des angefochtenen Entscheids und des vorangegangenen Verfahrens gerügt werden. Das Kantonsgericht ist bei Beschwerden in Steuersachen nicht an die Begehren der Parteien gebunden (§ 18 Abs. 3 VPO). Ihm stehen die gleichen Befugnisse zu wie den Einschätzungsbehörden.</w:t>
      </w:r>
    </w:p>
    <w:p>
      <w:r>
        <w:rPr>
          <w:b/>
        </w:rPr>
        <w:t>E. 3</w:t>
      </w:r>
    </w:p>
    <w:p>
      <w:r>
        <w:t>Vorab gilt es festzuhalten, dass die Höhe des zulässigen Abzugs für auswärtige Verpflegung von 3‘200.-- vorliegend nicht Streitgegenstand darstellt. Im vorliegenden Fall ist lediglich die Höhe des zulässigen Abzugs der notwendigen Mehrkosten der Unterkunft bei auswärtigem Wochenaufenthalt der Beschwerdeführerin angefochten. Die Steuerverwaltung stimmt diesbezüglich dem Antrag der Beschwerdeführerin vollumfänglich zu. Damit anerkennt sie das Beschwerdebegehren. Das Steuergericht hat als gerichtliche Vorinstanz im Gegensatz zur Steuerverwaltung keine Verfügungsgewalt über den Streitgegenstand. Folglich sind lediglich die Anträge der Steuerverwaltung und der Beschwerdeführerin prozessual relevant.</w:t>
      </w:r>
    </w:p>
    <w:p>
      <w:r>
        <w:rPr>
          <w:b/>
        </w:rPr>
        <w:t>E. 4</w:t>
      </w:r>
    </w:p>
    <w:p>
      <w:r>
        <w:t>Durch eine sog. Anerkennung beseitigt die Gegenseite der beschwerdeführenden Partei den Streit mittels einseitigen Einlenkens. Ein Beschwerdeverfahren kann angesichts der zwingenden Natur des öffentlichen Rechts in der Regel indes nicht durch Anerkennung abgeschrieben werden, da der angefochtene Entscheid bei einer derartigen Erledigung weiterbestehen würde. Das schliesst eine einvernehmliche Lösung im Rahmen des Beschwerdeverfahrens allerdings nicht von vornherein aus. Liegt ein liquider Sachverhalt vor, kann der Anerkennung dadurch Rechnung getragen werden, dass das Verfahren in Gutheissung der Beschwerde aufgrund eines materiellen Beschwerdeentscheids erledigt wird, der jedoch - obwohl in formeller Hinsicht ein Sachentscheid - lediglich summarisch auf seine Rechtmässigkeit geprüft werden muss (vgl. Marco Donatsch , in: Griffel [Hrsg.], Kommentar zum Verwaltungsrechtspflegegesetz des Kantons Zürich [VRG], 3. Auflage, Zürich 2014, § 63 N 9 f.; VGer ZH VB.2011.00044 vom 30. August 2011 E. 5.4). 5.1 Der Sachverhalt ist vorliegend unbestritten und liquide. Demnach gilt es nunmehr summarisch zu prüfen, ob im vorliegenden Fall ein Abzug der notwendigen Mehrkosten der Unterkunft bei auswärtigem Wochenaufenthalt in der Höhe von Fr. 9‘600.-- gerechtfertigt ist. 5.2 Gemäss § 29 Abs. 1 lit. a StG können unselbständig Erwerbstätige die ihnen entstandenen Berufsunkosten vom Einkommen abziehen. Laut Art. 9 des Bundesgesetzes über die Harmonisierung der direkten Steuern der Kantone und Gemeinden (StHG) vom 14. Dezember 1990 ist wesentliche Voraussetzung der Abziehbarkeit der Unkosten deren Notwendigkeit zur Erzielung des Erwerbseinkommens. Bedingung ist jedoch nicht, dass der Pflichtige das Erwerbseinkommen ohne die streitige Auslage überhaupt nicht hätte erzielen können. Gewinnungskosten sind vielmehr jene Aufwendungen, die für die Erzielung des Einkommens nützlich sind und nach der Verkehrsauffassung im Rahmen des Üblichen liegen. Nicht explizit erwähnt in § 29 Abs. 1 lit. a StG werden die Mehrkosten für die auswärtige Unterkunft, welche aber gleichwohl zum Abzug gebracht werden können, zumal besagter Paragraph bloss eine exemplarische Aufzählung an Gewinnungskosten enthält (vgl. Matthias Schweighauser , in: Nefzger/Simonek/Wenk [Hrsg.], Kommentar zum Steuergesetz des Kantons Basel-Landschaft, Basel 2004, § 29 N 4, 36 mit Hinweisen). Gemäss § 3 Abs. 1 lit. c Ziff. 2 der Verordnung zum Steuergesetz (Vo StG) vom 13. Dezember 2005 können Steuerpflichtige, die sich während der Woche am Arbeitsort aufhalten (sog. Wochenaufenthalt), jedoch regelmässig über das Wochenende nach Hause zurückkehren und daher steuerpflichtig bleiben, als Mehrkosten bei auswärtigem Wochenaufenthalt ortsübliche Auslagen für ein Zimmer geltend machen. Die Mehrauslagen, welche durch das Anmieten von grösseren oder besonders luxuriösen Unterkünften entstehen, gelten hingegen nicht als Gewinnungskosten. Im Einklang mit der bundesgerichtlichen Praxis ist festzuhalten, dass es einem berufstätigen Erwachsenen, welcher unter der Woche berufsbedingt auswärts leben muss, kaum zugemutet werden kann, diese Zeit beispielsweise in einer Wohngemeinschaft zu verbringen, und sich mit einer blossen Mitbenützung von Badezimmer und Küche zu begnügen. Unter einem Zimmer im Sinne von § 3 Abs. 1 lit. c Ziff. 2 Vo StG ist demzufolge grundsätzlich eine 1-Zimmerwohnung bzw. ein Studio mit Bad und kleiner Küche resp. Kochecke zu verstehen (Urteil des Bundesgerichts 2C_728/2010 vom 25. März 2011 E. 2.1). 5.3 Die Beschwerdeführerin arbeitet als Wochenaufenthalterin im Kanton Bern. Ihre 2,5-Zimmerwohnung in der Region Bern, welche sie alleine bewohnt, kostet Fr. 1‘301.-- pro Monat. Laut Steuerverwaltung bewegen sich die Preise für 1-Zimmerwohnungen in Bern und Umgebung zwischen Fr. 600.-- und Fr. 1‘000.--. Diese Zahlen erscheinen plausibel und werden durch eine Konsultation der einschlägigen Mietwohnungsportale bestätigt. Gemäss den vom Bundesamt für Statistik (BFS) erhobenen Daten beträgt der durchschnittliche Nettomietzins für eine 1-Zimmerwohnung in der Stadt Bern Fr. 704.--, wozu durchschnittlich 12.3 % der Nettomiete als Nebenkosten hinzukommen (vgl. BFS, Durchschnittlicher Mietpreis in Franken nach Zimmer-zahl für die 10 grössten Städte, 2011-2013). Mithin entspricht der vorliegend beantragte Abzug von pauschal Fr. 800.-- pro Monat oder Fr. 9‘600.-- pro Jahr den ortsüblichen Auslagen für eine 1-Zimmerwohnung in der Region Bern. Demnach ist der Beschwerdeführerin ein Abzug der notwendigen Mehrkosten der Unterkunft bei auswärtigem Wochenaufenthalt in der Höhe von Fr. 9‘600.-- pro Jahr zu gestatten.</w:t>
      </w:r>
    </w:p>
    <w:p>
      <w:r>
        <w:rPr>
          <w:b/>
        </w:rPr>
        <w:t>E. 6</w:t>
      </w:r>
    </w:p>
    <w:p>
      <w:r>
        <w:t>Zusammenfassend kann festgehalten werden, dass der von der Steuerverwaltung anerkannte Betrag für Unterkunftskosten von Fr. 9‘600.-- pro Jahr nicht zu beanstanden ist. Die Angelegenheit ist demnach in Gutheissung der Beschwerde zur Neuveranlagung im Sinne der Erwägungen an die Steuerverwaltung zurückzuweisen.</w:t>
      </w:r>
    </w:p>
    <w:p>
      <w:r>
        <w:rPr>
          <w:b/>
        </w:rPr>
        <w:t>E. 7</w:t>
      </w:r>
    </w:p>
    <w:p>
      <w:r>
        <w:t>Gemäss § 20 Abs. 1 VPO ist das Verfahren vor dem Kantonsgericht kostenpflichtig. Die Verfahrenskosten werden der unterliegenden Partei auferlegt (§ 20 Abs. 3 VPO). Unterliegen kantonale Behörden, so werden nur Verfahrenskosten erhoben und den Behörden auferlegt, wenn sie das Kantonsgericht in Anspruch genommen haben (vgl. § 20 Abs. 4 VPO). Vorliegend sind entsprechend dem Ausgang des Verfahrens keine Verfahrenskosten zu erheben. Der erhobene Kostenvorschuss ist zurückzuzahlen. Die Parteikosten sind wettzuschlagen (§ 21 Abs. 1 VPO). Demgemäss wird e r k a n n t : 1. In Gutheissung der Beschwerde wird der Entscheid Nr. 510 14 7 des Steuergerichts vom 15. August 2014 aufgehoben und die Sache zur Neuveranlagung im Sinne der Erwägungen an die Steuerverwaltung zurückgewiesen. 2. Es werden keine Verfahrenskosten erhoben. Der geleistete Kostenvorschuss in der Höhe von Fr. 1'400.-- wird der Beschwerdeführerin zurückerstattet.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